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成就作文  中考作文最实用素材读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成就作文  中考作文最实用素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7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